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0669E1ED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sgRMo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0985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C175A8C" w14:textId="62715296" w:rsidR="00771A05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098559" w:history="1">
            <w:r w:rsidR="00771A05" w:rsidRPr="00A57867">
              <w:rPr>
                <w:rStyle w:val="Hiperligao"/>
              </w:rPr>
              <w:t>Índice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59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3</w:t>
            </w:r>
            <w:r w:rsidR="00771A05">
              <w:rPr>
                <w:webHidden/>
              </w:rPr>
              <w:fldChar w:fldCharType="end"/>
            </w:r>
          </w:hyperlink>
        </w:p>
        <w:p w14:paraId="46F9770A" w14:textId="5B81C832" w:rsidR="00771A05" w:rsidRDefault="00771A0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0" w:history="1">
            <w:r w:rsidRPr="00A5786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9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588DBA" w14:textId="37697671" w:rsidR="00771A05" w:rsidRDefault="00771A0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1" w:history="1">
            <w:r w:rsidRPr="00A57867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9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20345" w14:textId="38176BBD" w:rsidR="00771A05" w:rsidRPr="00771A05" w:rsidRDefault="00771A05" w:rsidP="00771A05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098562" w:history="1">
            <w:r w:rsidRPr="00771A05">
              <w:rPr>
                <w:rStyle w:val="Hiperligao"/>
              </w:rPr>
              <w:t>Modelo Base:</w:t>
            </w:r>
            <w:r w:rsidRPr="00771A05">
              <w:rPr>
                <w:webHidden/>
              </w:rPr>
              <w:tab/>
            </w:r>
            <w:r w:rsidRPr="00771A05">
              <w:rPr>
                <w:webHidden/>
              </w:rPr>
              <w:fldChar w:fldCharType="begin"/>
            </w:r>
            <w:r w:rsidRPr="00771A05">
              <w:rPr>
                <w:webHidden/>
              </w:rPr>
              <w:instrText xml:space="preserve"> PAGEREF _Toc88098562 \h </w:instrText>
            </w:r>
            <w:r w:rsidRPr="00771A05">
              <w:rPr>
                <w:webHidden/>
              </w:rPr>
            </w:r>
            <w:r w:rsidRPr="00771A05">
              <w:rPr>
                <w:webHidden/>
              </w:rPr>
              <w:fldChar w:fldCharType="separate"/>
            </w:r>
            <w:r w:rsidRPr="00771A05">
              <w:rPr>
                <w:webHidden/>
              </w:rPr>
              <w:t>5</w:t>
            </w:r>
            <w:r w:rsidRPr="00771A05">
              <w:rPr>
                <w:webHidden/>
              </w:rPr>
              <w:fldChar w:fldCharType="end"/>
            </w:r>
          </w:hyperlink>
        </w:p>
        <w:p w14:paraId="62843AB7" w14:textId="01227B71" w:rsidR="00771A05" w:rsidRDefault="00771A05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3" w:history="1">
            <w:r w:rsidRPr="00A57867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09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CD029" w14:textId="05CD77B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0985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0E4F626E" w14:textId="626AA4D6" w:rsidR="00174B0A" w:rsidRDefault="00A918E8" w:rsidP="00E11039">
      <w:pPr>
        <w:jc w:val="both"/>
      </w:pPr>
      <w:r>
        <w:t xml:space="preserve">O primeiro trabalho prático de </w:t>
      </w:r>
      <w:r w:rsidRPr="00A918E8">
        <w:rPr>
          <w:color w:val="00A39F"/>
        </w:rPr>
        <w:t xml:space="preserve">Introdução à Inteligência Artificial </w:t>
      </w:r>
      <w:r>
        <w:t>consiste na criação de uma simulação com agentes reativos.</w:t>
      </w:r>
    </w:p>
    <w:p w14:paraId="30427E15" w14:textId="337972CD" w:rsidR="005E625A" w:rsidRDefault="00004E31" w:rsidP="00E11039">
      <w:pPr>
        <w:jc w:val="both"/>
      </w:pPr>
      <w:r>
        <w:t xml:space="preserve">Foram criados dois modelos distintos: o </w:t>
      </w:r>
      <w:r w:rsidRPr="00004E31">
        <w:rPr>
          <w:b/>
          <w:bCs/>
        </w:rPr>
        <w:t>modelo base</w:t>
      </w:r>
      <w:r>
        <w:t xml:space="preserve">, onde implementámos todas as características que foram pedidas e o </w:t>
      </w:r>
      <w:r w:rsidRPr="00004E31">
        <w:rPr>
          <w:b/>
          <w:bCs/>
        </w:rPr>
        <w:t>modelo melhorado</w:t>
      </w:r>
      <w:r>
        <w:t>, onde criámos duas novas funcionalidades de modo a alterar o desempenho dos agentes.</w:t>
      </w:r>
    </w:p>
    <w:p w14:paraId="553603E1" w14:textId="4D9E296D" w:rsidR="00004E31" w:rsidRDefault="00C83B3D" w:rsidP="00E11039">
      <w:pPr>
        <w:jc w:val="both"/>
      </w:pPr>
      <w:r>
        <w:t>Com ambos os modelos criados realizámos também três experiências para cada modelo para podermos olhar para os dados e perceber o que é que muda consoante os parâmetros que alteramos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09F33A61" w:rsidR="00470C5F" w:rsidRDefault="00860720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135E73" wp14:editId="347B87C2">
            <wp:extent cx="5400040" cy="435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09856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5DED25AE" w14:textId="77777777" w:rsidR="00860720" w:rsidRDefault="00860720" w:rsidP="00860720">
      <w:pPr>
        <w:pStyle w:val="Ttulo2"/>
      </w:pPr>
      <w:bookmarkStart w:id="4" w:name="_Toc88098562"/>
      <w:r>
        <w:t>Modelo Base:</w:t>
      </w:r>
      <w:bookmarkEnd w:id="4"/>
    </w:p>
    <w:p w14:paraId="5AC0DCCA" w14:textId="2BA1F75E" w:rsidR="00837A6C" w:rsidRDefault="00CA1DC1" w:rsidP="00837A6C">
      <w:r>
        <w:t xml:space="preserve">No modelo base implementámos a criação do ambiente da simulação que consistiu na criação dos agentes e preenchimento do tabuleiro com </w:t>
      </w:r>
      <w:proofErr w:type="spellStart"/>
      <w:r w:rsidRPr="00CA1DC1">
        <w:rPr>
          <w:i/>
          <w:iCs/>
        </w:rPr>
        <w:t>patches</w:t>
      </w:r>
      <w:proofErr w:type="spellEnd"/>
      <w:r>
        <w:t xml:space="preserve"> de cores variadas correspondentes aos vários elementos (comida, lixo, etc..).</w:t>
      </w:r>
    </w:p>
    <w:p w14:paraId="2D85DFC3" w14:textId="77777777" w:rsidR="00CA1DC1" w:rsidRDefault="00CA1DC1" w:rsidP="00837A6C"/>
    <w:p w14:paraId="4B048606" w14:textId="77777777" w:rsidR="00837A6C" w:rsidRDefault="00837A6C" w:rsidP="00470C5F"/>
    <w:p w14:paraId="364A6A24" w14:textId="603D6E37" w:rsidR="009E4868" w:rsidRDefault="00CA1DC1" w:rsidP="00CA1DC1">
      <w:pPr>
        <w:jc w:val="center"/>
      </w:pPr>
      <w:r>
        <w:rPr>
          <w:noProof/>
        </w:rPr>
        <w:drawing>
          <wp:inline distT="0" distB="0" distL="0" distR="0" wp14:anchorId="466BA940" wp14:editId="472B8AF7">
            <wp:extent cx="1869366" cy="1802167"/>
            <wp:effectExtent l="0" t="0" r="0" b="127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80" cy="18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68">
        <w:t xml:space="preserve">   </w:t>
      </w:r>
      <w:r>
        <w:rPr>
          <w:noProof/>
        </w:rPr>
        <w:drawing>
          <wp:inline distT="0" distB="0" distL="0" distR="0" wp14:anchorId="3F0A2319" wp14:editId="6140CAEE">
            <wp:extent cx="1805404" cy="1784412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87" cy="18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68">
        <w:t xml:space="preserve">   </w:t>
      </w:r>
      <w:r w:rsidR="009E4868">
        <w:rPr>
          <w:noProof/>
        </w:rPr>
        <w:drawing>
          <wp:inline distT="0" distB="0" distL="0" distR="0" wp14:anchorId="51874FCB" wp14:editId="22B9C146">
            <wp:extent cx="1437618" cy="178463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096" cy="18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1C8" w14:textId="77777777" w:rsidR="009E4868" w:rsidRDefault="009E4868" w:rsidP="00CA1DC1">
      <w:pPr>
        <w:jc w:val="center"/>
      </w:pPr>
    </w:p>
    <w:p w14:paraId="72E0E851" w14:textId="4782DDBC" w:rsidR="009E4868" w:rsidRDefault="009E4868" w:rsidP="00CA1DC1">
      <w:pPr>
        <w:jc w:val="center"/>
      </w:pPr>
    </w:p>
    <w:p w14:paraId="02814938" w14:textId="77777777" w:rsidR="009E4868" w:rsidRDefault="009E4868" w:rsidP="00CA1DC1">
      <w:pPr>
        <w:jc w:val="center"/>
      </w:pPr>
    </w:p>
    <w:p w14:paraId="3415E0F2" w14:textId="77777777" w:rsidR="009E4868" w:rsidRDefault="009E4868" w:rsidP="009E4868">
      <w:r>
        <w:t>Para além disso, criámos também procedimentos para controlar o comportamento dos Comilões e dos Limpadores.</w:t>
      </w:r>
    </w:p>
    <w:p w14:paraId="724F219C" w14:textId="77777777" w:rsidR="009E4868" w:rsidRDefault="009E4868" w:rsidP="009E4868"/>
    <w:p w14:paraId="772AD8FE" w14:textId="77777777" w:rsidR="009E4868" w:rsidRDefault="009E4868" w:rsidP="009E4868">
      <w:r>
        <w:rPr>
          <w:noProof/>
        </w:rPr>
        <w:drawing>
          <wp:inline distT="0" distB="0" distL="0" distR="0" wp14:anchorId="41867679" wp14:editId="387DA72B">
            <wp:extent cx="5400040" cy="2293620"/>
            <wp:effectExtent l="0" t="0" r="0" b="508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16B4" w14:textId="77777777" w:rsidR="009E4868" w:rsidRDefault="009E4868" w:rsidP="009E4868"/>
    <w:p w14:paraId="6022DA9E" w14:textId="77777777" w:rsidR="009E4868" w:rsidRDefault="009E4868" w:rsidP="009E4868">
      <w:r>
        <w:t xml:space="preserve">O procedimento </w:t>
      </w:r>
      <w:proofErr w:type="spellStart"/>
      <w:r>
        <w:rPr>
          <w:b/>
          <w:bCs/>
        </w:rPr>
        <w:t>G</w:t>
      </w:r>
      <w:r w:rsidRPr="009E4868">
        <w:rPr>
          <w:b/>
          <w:bCs/>
        </w:rPr>
        <w:t>o</w:t>
      </w:r>
      <w:proofErr w:type="spellEnd"/>
      <w:r>
        <w:t xml:space="preserve"> tem como função avançar um </w:t>
      </w:r>
      <w:proofErr w:type="spellStart"/>
      <w:r>
        <w:t>tick</w:t>
      </w:r>
      <w:proofErr w:type="spellEnd"/>
      <w:r>
        <w:t xml:space="preserve"> e retirar uma unidade de vida a todos os agentes. Já o procedimento </w:t>
      </w:r>
      <w:proofErr w:type="spellStart"/>
      <w:r w:rsidRPr="009E4868">
        <w:rPr>
          <w:b/>
          <w:bCs/>
        </w:rPr>
        <w:t>VerificaMorte</w:t>
      </w:r>
      <w:proofErr w:type="spellEnd"/>
      <w:r>
        <w:t xml:space="preserve"> trata de matar os agentes que tiverem uma vida menor ou igual a zero.</w:t>
      </w:r>
    </w:p>
    <w:p w14:paraId="409D005B" w14:textId="77777777" w:rsidR="009E4868" w:rsidRDefault="009E4868">
      <w:r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5" w:name="_Toc88098563"/>
      <w:r>
        <w:lastRenderedPageBreak/>
        <w:t>Conclusão</w:t>
      </w:r>
      <w:bookmarkEnd w:id="5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5AA96AD2" w:rsidR="00E00251" w:rsidRDefault="00B2410E" w:rsidP="005F1E34">
      <w:pPr>
        <w:jc w:val="both"/>
      </w:pPr>
      <w:r>
        <w:t xml:space="preserve">Este trabalho permitiu-nos consolidar bem a matéria das aulas de </w:t>
      </w:r>
      <w:r w:rsidR="006A61E9">
        <w:t xml:space="preserve">Introdução à Inteligência Artificial relativas ao </w:t>
      </w:r>
      <w:proofErr w:type="spellStart"/>
      <w:r w:rsidR="006A61E9" w:rsidRPr="00C83B3D">
        <w:rPr>
          <w:b/>
          <w:bCs/>
          <w:color w:val="00A39F"/>
        </w:rPr>
        <w:t>NetLogo</w:t>
      </w:r>
      <w:proofErr w:type="spellEnd"/>
      <w:r w:rsidR="006A61E9" w:rsidRPr="00C83B3D">
        <w:rPr>
          <w:color w:val="00A39F"/>
        </w:rPr>
        <w:t xml:space="preserve"> </w:t>
      </w:r>
      <w:r w:rsidR="006A61E9">
        <w:t>e dessa forma pudemos</w:t>
      </w:r>
      <w:r>
        <w:t xml:space="preserve"> colocar-nos à prova</w:t>
      </w:r>
      <w:r w:rsidR="00891272">
        <w:t xml:space="preserve"> </w:t>
      </w:r>
      <w:r>
        <w:t>relativamente àquilo que realmente sabíamos</w:t>
      </w:r>
      <w:r w:rsidR="006A61E9">
        <w:t xml:space="preserve"> e também pudemos aplicar os nossos conhecimentos.</w:t>
      </w:r>
    </w:p>
    <w:p w14:paraId="6471AC06" w14:textId="4C67729C" w:rsidR="001666ED" w:rsidRDefault="001666ED" w:rsidP="005F1E34">
      <w:pPr>
        <w:jc w:val="both"/>
      </w:pPr>
      <w:r>
        <w:t>Por se tratar de um</w:t>
      </w:r>
      <w:r w:rsidR="006A61E9">
        <w:t xml:space="preserve">a simulação com um grande carácter visual </w:t>
      </w:r>
      <w:r w:rsidR="00004E31">
        <w:t xml:space="preserve">e que de certa forma se assemelha a um jogo, </w:t>
      </w:r>
      <w:r>
        <w:t>creio que</w:t>
      </w:r>
      <w:r w:rsidR="006A61E9">
        <w:t xml:space="preserve"> isso</w:t>
      </w:r>
      <w:r>
        <w:t xml:space="preserve"> nos deu </w:t>
      </w:r>
      <w:r w:rsidR="006A61E9">
        <w:t>uma grande</w:t>
      </w:r>
      <w:r>
        <w:t xml:space="preserve"> motivação para realizarmos este trabalho prático</w:t>
      </w:r>
      <w:r w:rsidR="006A61E9">
        <w:t>.</w:t>
      </w:r>
    </w:p>
    <w:p w14:paraId="1195AF8E" w14:textId="367C89CB" w:rsidR="00EB22DB" w:rsidRDefault="00EB22DB" w:rsidP="005F1E34">
      <w:pPr>
        <w:jc w:val="both"/>
      </w:pPr>
    </w:p>
    <w:p w14:paraId="62BEF4DB" w14:textId="5F05E0C6" w:rsidR="00EB22DB" w:rsidRDefault="00EB22DB" w:rsidP="005F1E34">
      <w:pPr>
        <w:jc w:val="both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5A720EB7" w14:textId="37BB1B21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05073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050734">
        <w:rPr>
          <w:rFonts w:ascii="Times New Roman" w:eastAsia="Times New Roman" w:hAnsi="Times New Roman" w:cs="Times New Roman"/>
          <w:lang w:eastAsia="pt-PT"/>
        </w:rPr>
        <w:instrText xml:space="preserve"> INCLUDEPICTURE "https://www.informese.co/wp-content/uploads/2019/10/IconIA.png" \* MERGEFORMATINET </w:instrText>
      </w:r>
      <w:r w:rsidRPr="0005073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05073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AE0BAFB" wp14:editId="5C310125">
            <wp:extent cx="4588061" cy="432261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71" cy="43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3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5222" w14:textId="77777777" w:rsidR="00D528BD" w:rsidRDefault="00D528BD" w:rsidP="00207F49">
      <w:r>
        <w:separator/>
      </w:r>
    </w:p>
  </w:endnote>
  <w:endnote w:type="continuationSeparator" w:id="0">
    <w:p w14:paraId="62479168" w14:textId="77777777" w:rsidR="00D528BD" w:rsidRDefault="00D528BD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13D5" w14:textId="77777777" w:rsidR="00D528BD" w:rsidRDefault="00D528BD" w:rsidP="00207F49">
      <w:r>
        <w:separator/>
      </w:r>
    </w:p>
  </w:footnote>
  <w:footnote w:type="continuationSeparator" w:id="0">
    <w:p w14:paraId="06D95F06" w14:textId="77777777" w:rsidR="00D528BD" w:rsidRDefault="00D528BD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40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4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39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A39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E4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9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403C"/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E403C"/>
    <w:rPr>
      <w:rFonts w:asciiTheme="majorHAnsi" w:eastAsiaTheme="majorEastAsia" w:hAnsiTheme="majorHAnsi" w:cstheme="majorBidi"/>
      <w:color w:val="00A39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E403C"/>
    <w:rPr>
      <w:rFonts w:asciiTheme="majorHAnsi" w:eastAsiaTheme="majorEastAsia" w:hAnsiTheme="majorHAnsi" w:cstheme="majorBidi"/>
      <w:color w:val="00A39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E403C"/>
    <w:rPr>
      <w:rFonts w:asciiTheme="majorHAnsi" w:eastAsiaTheme="majorEastAsia" w:hAnsiTheme="majorHAnsi" w:cstheme="majorBidi"/>
      <w:i/>
      <w:iCs/>
      <w:color w:val="00A3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6</cp:revision>
  <cp:lastPrinted>2021-11-12T15:35:00Z</cp:lastPrinted>
  <dcterms:created xsi:type="dcterms:W3CDTF">2021-11-12T15:35:00Z</dcterms:created>
  <dcterms:modified xsi:type="dcterms:W3CDTF">2021-11-18T03:29:00Z</dcterms:modified>
  <cp:category/>
</cp:coreProperties>
</file>